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91880" w14:textId="77777777" w:rsidR="00257C4F" w:rsidRDefault="00257C4F" w:rsidP="00257C4F">
      <w:pPr>
        <w:ind w:right="-96"/>
        <w:jc w:val="center"/>
        <w:rPr>
          <w:rFonts w:ascii="ＭＳ 明朝"/>
          <w:sz w:val="36"/>
        </w:rPr>
      </w:pPr>
      <w:r>
        <w:rPr>
          <w:rFonts w:ascii="ＭＳ 明朝" w:hint="eastAsia"/>
          <w:sz w:val="36"/>
        </w:rPr>
        <w:t>防府市長選挙候補者届出承諾書</w:t>
      </w:r>
    </w:p>
    <w:p w14:paraId="34CDAFDB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51E037BA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21C6CC3D" w14:textId="77777777" w:rsidR="00257C4F" w:rsidRDefault="00257C4F" w:rsidP="00257C4F">
      <w:pPr>
        <w:ind w:right="-96" w:firstLine="630"/>
        <w:jc w:val="left"/>
        <w:rPr>
          <w:rFonts w:ascii="ＭＳ 明朝"/>
          <w:sz w:val="24"/>
        </w:rPr>
      </w:pPr>
      <w:r w:rsidRPr="00801247">
        <w:rPr>
          <w:rFonts w:ascii="ＭＳ 明朝" w:hint="eastAsia"/>
          <w:sz w:val="28"/>
        </w:rPr>
        <w:t>令和</w:t>
      </w:r>
      <w:r>
        <w:rPr>
          <w:rFonts w:ascii="ＭＳ 明朝" w:hint="eastAsia"/>
          <w:sz w:val="28"/>
        </w:rPr>
        <w:t>８</w:t>
      </w:r>
      <w:r w:rsidRPr="00801247">
        <w:rPr>
          <w:rFonts w:ascii="ＭＳ 明朝" w:hint="eastAsia"/>
          <w:sz w:val="28"/>
        </w:rPr>
        <w:t>年５月２</w:t>
      </w:r>
      <w:r>
        <w:rPr>
          <w:rFonts w:ascii="ＭＳ 明朝" w:hint="eastAsia"/>
          <w:sz w:val="28"/>
        </w:rPr>
        <w:t>４</w:t>
      </w:r>
      <w:r w:rsidRPr="00801247">
        <w:rPr>
          <w:rFonts w:ascii="ＭＳ 明朝" w:hint="eastAsia"/>
          <w:sz w:val="28"/>
        </w:rPr>
        <w:t>日</w:t>
      </w:r>
      <w:r>
        <w:rPr>
          <w:rFonts w:ascii="ＭＳ 明朝" w:hint="eastAsia"/>
          <w:sz w:val="28"/>
        </w:rPr>
        <w:t>執行の防府市長選挙における候補者となることを承諾します。</w:t>
      </w:r>
    </w:p>
    <w:p w14:paraId="629608B0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30D8418C" w14:textId="77777777" w:rsidR="00257C4F" w:rsidRDefault="00257C4F" w:rsidP="00257C4F">
      <w:pPr>
        <w:ind w:right="-96"/>
        <w:jc w:val="left"/>
        <w:rPr>
          <w:rFonts w:ascii="ＭＳ 明朝"/>
          <w:sz w:val="28"/>
        </w:rPr>
      </w:pPr>
      <w:r>
        <w:rPr>
          <w:rFonts w:ascii="ＭＳ 明朝" w:hint="eastAsia"/>
          <w:sz w:val="24"/>
        </w:rPr>
        <w:t xml:space="preserve">               </w:t>
      </w:r>
      <w:r>
        <w:rPr>
          <w:rFonts w:ascii="ＭＳ 明朝" w:hint="eastAsia"/>
          <w:sz w:val="28"/>
        </w:rPr>
        <w:t>令和     年     月     日</w:t>
      </w:r>
    </w:p>
    <w:p w14:paraId="73576A21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7B8F5EC2" w14:textId="77777777" w:rsidR="00257C4F" w:rsidRDefault="00257C4F" w:rsidP="00257C4F">
      <w:pPr>
        <w:ind w:right="-96"/>
        <w:jc w:val="left"/>
        <w:rPr>
          <w:rFonts w:ascii="ＭＳ 明朝"/>
          <w:sz w:val="28"/>
        </w:rPr>
      </w:pPr>
      <w:r>
        <w:rPr>
          <w:rFonts w:ascii="ＭＳ 明朝" w:hint="eastAsia"/>
          <w:sz w:val="28"/>
        </w:rPr>
        <w:t xml:space="preserve">        </w:t>
      </w:r>
      <w:r>
        <w:rPr>
          <w:rFonts w:ascii="ＭＳ 明朝" w:hint="eastAsia"/>
          <w:sz w:val="28"/>
          <w:u w:val="single"/>
        </w:rPr>
        <w:t xml:space="preserve">推薦届出者                                </w:t>
      </w:r>
      <w:r>
        <w:rPr>
          <w:rFonts w:ascii="ＭＳ 明朝" w:hint="eastAsia"/>
          <w:sz w:val="28"/>
        </w:rPr>
        <w:t xml:space="preserve"> 様</w:t>
      </w:r>
    </w:p>
    <w:p w14:paraId="46333289" w14:textId="77777777" w:rsidR="00257C4F" w:rsidRDefault="00257C4F" w:rsidP="00257C4F">
      <w:pPr>
        <w:ind w:right="-96"/>
        <w:jc w:val="left"/>
        <w:rPr>
          <w:rFonts w:ascii="ＭＳ 明朝"/>
          <w:sz w:val="24"/>
        </w:rPr>
      </w:pPr>
    </w:p>
    <w:p w14:paraId="35268790" w14:textId="77777777" w:rsidR="00257C4F" w:rsidRDefault="00257C4F" w:rsidP="00257C4F">
      <w:pPr>
        <w:ind w:right="-160"/>
        <w:jc w:val="left"/>
        <w:rPr>
          <w:rFonts w:ascii="ＭＳ 明朝"/>
          <w:sz w:val="28"/>
          <w:u w:val="single"/>
        </w:rPr>
      </w:pPr>
      <w:r>
        <w:rPr>
          <w:rFonts w:ascii="ＭＳ 明朝" w:hint="eastAsia"/>
          <w:sz w:val="24"/>
        </w:rPr>
        <w:t xml:space="preserve">                                 </w:t>
      </w:r>
      <w:r>
        <w:rPr>
          <w:rFonts w:ascii="ＭＳ 明朝" w:hint="eastAsia"/>
          <w:sz w:val="28"/>
          <w:u w:val="single"/>
        </w:rPr>
        <w:t xml:space="preserve">住  所                                  </w:t>
      </w:r>
    </w:p>
    <w:p w14:paraId="222B7854" w14:textId="77777777" w:rsidR="00257C4F" w:rsidRDefault="00257C4F" w:rsidP="00257C4F">
      <w:pPr>
        <w:ind w:right="-96"/>
        <w:jc w:val="left"/>
        <w:rPr>
          <w:rFonts w:ascii="ＭＳ 明朝"/>
          <w:sz w:val="16"/>
          <w:u w:val="single"/>
        </w:rPr>
      </w:pPr>
    </w:p>
    <w:p w14:paraId="78B40042" w14:textId="77777777" w:rsidR="00257C4F" w:rsidRDefault="00257C4F" w:rsidP="00257C4F">
      <w:pPr>
        <w:ind w:right="-96"/>
        <w:jc w:val="left"/>
        <w:rPr>
          <w:rFonts w:ascii="ＭＳ 明朝"/>
          <w:sz w:val="16"/>
          <w:u w:val="single"/>
        </w:rPr>
      </w:pPr>
    </w:p>
    <w:p w14:paraId="2C7AEAB3" w14:textId="77777777" w:rsidR="00257C4F" w:rsidRDefault="00257C4F" w:rsidP="00257C4F">
      <w:pPr>
        <w:ind w:right="-96"/>
        <w:jc w:val="left"/>
        <w:rPr>
          <w:rFonts w:ascii="ＭＳ 明朝"/>
          <w:sz w:val="28"/>
          <w:u w:val="single"/>
        </w:rPr>
      </w:pPr>
      <w:r>
        <w:rPr>
          <w:rFonts w:ascii="ＭＳ 明朝" w:hint="eastAsia"/>
          <w:sz w:val="28"/>
        </w:rPr>
        <w:t xml:space="preserve">                            </w:t>
      </w:r>
      <w:r>
        <w:rPr>
          <w:rFonts w:ascii="ＭＳ 明朝" w:hint="eastAsia"/>
          <w:sz w:val="28"/>
          <w:u w:val="single"/>
        </w:rPr>
        <w:t xml:space="preserve">氏  名                                　</w:t>
      </w:r>
    </w:p>
    <w:p w14:paraId="028A9F49" w14:textId="77777777" w:rsidR="00257C4F" w:rsidRDefault="00257C4F" w:rsidP="00257C4F">
      <w:pPr>
        <w:ind w:right="-96"/>
        <w:jc w:val="left"/>
        <w:rPr>
          <w:rFonts w:ascii="ＭＳ 明朝"/>
          <w:sz w:val="24"/>
          <w:u w:val="single"/>
        </w:rPr>
      </w:pPr>
    </w:p>
    <w:p w14:paraId="1B0D6739" w14:textId="77777777" w:rsidR="00257C4F" w:rsidRDefault="00257C4F" w:rsidP="00257C4F">
      <w:pPr>
        <w:ind w:right="365"/>
        <w:jc w:val="left"/>
        <w:rPr>
          <w:rFonts w:ascii="ＭＳ 明朝"/>
          <w:sz w:val="24"/>
          <w:u w:val="single"/>
        </w:rPr>
      </w:pPr>
    </w:p>
    <w:p w14:paraId="6C3DB5EC" w14:textId="77777777" w:rsidR="00257C4F" w:rsidRDefault="00257C4F" w:rsidP="00257C4F">
      <w:pPr>
        <w:ind w:right="-96"/>
        <w:jc w:val="left"/>
        <w:rPr>
          <w:rFonts w:ascii="ＭＳ 明朝"/>
          <w:sz w:val="24"/>
          <w:u w:val="single"/>
        </w:rPr>
      </w:pPr>
    </w:p>
    <w:p w14:paraId="167902C4" w14:textId="0CD60A17" w:rsidR="000C5ECB" w:rsidRDefault="000C5ECB" w:rsidP="00275ABB">
      <w:pPr>
        <w:ind w:right="155"/>
        <w:rPr>
          <w:rFonts w:ascii="ＭＳ 明朝"/>
          <w:sz w:val="24"/>
        </w:rPr>
      </w:pPr>
    </w:p>
    <w:sectPr w:rsidR="000C5ECB" w:rsidSect="007508E4">
      <w:footerReference w:type="even" r:id="rId8"/>
      <w:footerReference w:type="default" r:id="rId9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7FA7" w14:textId="7C0693E4" w:rsidR="00C51889" w:rsidRPr="005F09CA" w:rsidRDefault="00C51889">
    <w:pPr>
      <w:pStyle w:val="a9"/>
      <w:jc w:val="center"/>
      <w:rPr>
        <w:rFonts w:ascii="ＭＳ 明朝" w:hAnsi="ＭＳ 明朝"/>
        <w:sz w:val="24"/>
        <w:szCs w:val="24"/>
      </w:rPr>
    </w:pPr>
  </w:p>
  <w:p w14:paraId="52CAE742" w14:textId="77777777" w:rsidR="00C51889" w:rsidRDefault="00C51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00B27"/>
    <w:rsid w:val="00012CA7"/>
    <w:rsid w:val="00025428"/>
    <w:rsid w:val="00075BC2"/>
    <w:rsid w:val="000774A4"/>
    <w:rsid w:val="00092459"/>
    <w:rsid w:val="00095782"/>
    <w:rsid w:val="00096ECB"/>
    <w:rsid w:val="000C5ECB"/>
    <w:rsid w:val="000F0CF0"/>
    <w:rsid w:val="00110748"/>
    <w:rsid w:val="00127366"/>
    <w:rsid w:val="00167DDA"/>
    <w:rsid w:val="001E2EEA"/>
    <w:rsid w:val="002409F3"/>
    <w:rsid w:val="00257C4F"/>
    <w:rsid w:val="00275ABB"/>
    <w:rsid w:val="0029083A"/>
    <w:rsid w:val="00291436"/>
    <w:rsid w:val="002936A6"/>
    <w:rsid w:val="002D59D7"/>
    <w:rsid w:val="002F52B8"/>
    <w:rsid w:val="002F6EC8"/>
    <w:rsid w:val="00307543"/>
    <w:rsid w:val="0033338E"/>
    <w:rsid w:val="00364C33"/>
    <w:rsid w:val="00396E98"/>
    <w:rsid w:val="003E26DB"/>
    <w:rsid w:val="00437835"/>
    <w:rsid w:val="0044064C"/>
    <w:rsid w:val="004528A7"/>
    <w:rsid w:val="004633D0"/>
    <w:rsid w:val="004952D7"/>
    <w:rsid w:val="004C16E2"/>
    <w:rsid w:val="004D4C87"/>
    <w:rsid w:val="004E746B"/>
    <w:rsid w:val="004F1328"/>
    <w:rsid w:val="004F5E5F"/>
    <w:rsid w:val="00525032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82C14"/>
    <w:rsid w:val="00791DE8"/>
    <w:rsid w:val="007A24D4"/>
    <w:rsid w:val="007C5BAE"/>
    <w:rsid w:val="007F6A1D"/>
    <w:rsid w:val="008253A0"/>
    <w:rsid w:val="00843ED2"/>
    <w:rsid w:val="008517F7"/>
    <w:rsid w:val="008B5FB6"/>
    <w:rsid w:val="008E0091"/>
    <w:rsid w:val="00904CB1"/>
    <w:rsid w:val="0091216C"/>
    <w:rsid w:val="009212EC"/>
    <w:rsid w:val="0094405F"/>
    <w:rsid w:val="009534F9"/>
    <w:rsid w:val="00961A0D"/>
    <w:rsid w:val="009621B9"/>
    <w:rsid w:val="009C7051"/>
    <w:rsid w:val="00A07912"/>
    <w:rsid w:val="00A77911"/>
    <w:rsid w:val="00B20486"/>
    <w:rsid w:val="00B9086C"/>
    <w:rsid w:val="00BB1928"/>
    <w:rsid w:val="00BD2912"/>
    <w:rsid w:val="00C155C9"/>
    <w:rsid w:val="00C51889"/>
    <w:rsid w:val="00C60506"/>
    <w:rsid w:val="00C64DF6"/>
    <w:rsid w:val="00C8505D"/>
    <w:rsid w:val="00D12B26"/>
    <w:rsid w:val="00D41EBD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4</cp:revision>
  <cp:lastPrinted>2026-04-08T05:32:00Z</cp:lastPrinted>
  <dcterms:created xsi:type="dcterms:W3CDTF">2026-04-10T03:03:00Z</dcterms:created>
  <dcterms:modified xsi:type="dcterms:W3CDTF">2026-04-10T04:17:00Z</dcterms:modified>
</cp:coreProperties>
</file>